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default" w:ascii="方正小标宋_GBK" w:hAnsi="方正小标宋_GBK" w:eastAsia="方正小标宋_GBK" w:cs="方正小标宋_GBK"/>
          <w:color w:val="auto"/>
          <w:sz w:val="48"/>
          <w:szCs w:val="4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8"/>
          <w:szCs w:val="48"/>
          <w:lang w:val="en-US" w:eastAsia="zh-CN"/>
        </w:rPr>
        <w:t>哈尔滨音乐学院新闻投稿信息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1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  <w:t>发稿单位</w:t>
            </w:r>
          </w:p>
        </w:tc>
        <w:tc>
          <w:tcPr>
            <w:tcW w:w="23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方正仿宋_GB2312" w:hAnsi="方正仿宋_GB2312" w:eastAsia="方正仿宋_GB2312" w:cs="方正仿宋_GB2312"/>
                <w:color w:val="auto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3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  <w:t>撰稿人</w:t>
            </w:r>
          </w:p>
        </w:tc>
        <w:tc>
          <w:tcPr>
            <w:tcW w:w="23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  <w:t>审 稿 人</w:t>
            </w:r>
          </w:p>
        </w:tc>
        <w:tc>
          <w:tcPr>
            <w:tcW w:w="23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方正仿宋_GB2312" w:hAnsi="方正仿宋_GB2312" w:eastAsia="方正仿宋_GB2312" w:cs="方正仿宋_GB2312"/>
                <w:color w:val="auto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3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  <w:t>摄  影</w:t>
            </w:r>
          </w:p>
        </w:tc>
        <w:tc>
          <w:tcPr>
            <w:tcW w:w="23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  <w:t>新闻标题</w:t>
            </w:r>
          </w:p>
        </w:tc>
        <w:tc>
          <w:tcPr>
            <w:tcW w:w="696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color w:val="auto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2" w:hRule="atLeast"/>
        </w:trPr>
        <w:tc>
          <w:tcPr>
            <w:tcW w:w="928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  <w:t>新闻内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00" w:firstLineChars="200"/>
              <w:jc w:val="both"/>
              <w:textAlignment w:val="auto"/>
              <w:rPr>
                <w:rFonts w:hint="default" w:ascii="方正仿宋_GB2312" w:hAnsi="方正仿宋_GB2312" w:eastAsia="方正仿宋_GB2312" w:cs="方正仿宋_GB2312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sz w:val="30"/>
                <w:szCs w:val="30"/>
                <w:vertAlign w:val="baseline"/>
                <w:lang w:val="en-US" w:eastAsia="zh-CN"/>
              </w:rPr>
              <w:t>123456……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928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  <w:vertAlign w:val="baseline"/>
                <w:lang w:val="en-US" w:eastAsia="zh-CN"/>
              </w:rPr>
              <w:t>☑该稿件已经通讯员初审、部门负责人复审，确认稿件内信息无误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both"/>
        <w:textAlignment w:val="auto"/>
        <w:rPr>
          <w:rFonts w:hint="default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注：文件名称以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部门+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新闻标题命名，新闻图片请勿粘贴于新闻内部，将本表、照片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放在一个文件夹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打包后发送至学院新闻备案信箱xctzb@hrbcm.edu.cn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，多篇新闻即多个压缩包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C74DEC1-29A4-4B0D-B430-8DAF21BDE4E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E976A12-E7CE-44CC-ACAD-19F234B1222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F84F30C-9B29-4519-B4B3-D88A486103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59F683F8-B3AE-4688-91E1-B0B94939A5F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3E7579E-2B5D-4B78-B590-B5AAB88A613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8012169B-6077-4B5A-9BBC-54780F1C31CB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F240D461-7DAF-4FE2-9BBC-157DD6622F23}"/>
  </w:font>
  <w:font w:name="方正仿宋_GB2312">
    <w:altName w:val="方正仿宋_GB2312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8" w:fontKey="{A1BF6442-14C6-4A29-83EE-4703BE088C6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魏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9" w:fontKey="{DD07BBF1-3F7C-4370-A837-DAAAE70B057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B037A"/>
    <w:rsid w:val="000B6175"/>
    <w:rsid w:val="001B7BCF"/>
    <w:rsid w:val="00272E43"/>
    <w:rsid w:val="002E4E1D"/>
    <w:rsid w:val="003157C4"/>
    <w:rsid w:val="003E1E7F"/>
    <w:rsid w:val="003E6F09"/>
    <w:rsid w:val="00414C06"/>
    <w:rsid w:val="00432858"/>
    <w:rsid w:val="00510F0D"/>
    <w:rsid w:val="0052331F"/>
    <w:rsid w:val="005F1E74"/>
    <w:rsid w:val="00640C27"/>
    <w:rsid w:val="0064708F"/>
    <w:rsid w:val="00687F4A"/>
    <w:rsid w:val="006B037A"/>
    <w:rsid w:val="007138D8"/>
    <w:rsid w:val="007978AB"/>
    <w:rsid w:val="007E324D"/>
    <w:rsid w:val="007F302D"/>
    <w:rsid w:val="0082109D"/>
    <w:rsid w:val="008420B7"/>
    <w:rsid w:val="008D2EE2"/>
    <w:rsid w:val="00975ABB"/>
    <w:rsid w:val="00B321E2"/>
    <w:rsid w:val="00BE3CB7"/>
    <w:rsid w:val="00C02AAA"/>
    <w:rsid w:val="00DA0E06"/>
    <w:rsid w:val="00E20DF4"/>
    <w:rsid w:val="01526950"/>
    <w:rsid w:val="03492DF7"/>
    <w:rsid w:val="035953E5"/>
    <w:rsid w:val="039C4884"/>
    <w:rsid w:val="03EF6A03"/>
    <w:rsid w:val="047A04D5"/>
    <w:rsid w:val="066A550B"/>
    <w:rsid w:val="08687475"/>
    <w:rsid w:val="087473F8"/>
    <w:rsid w:val="089C480D"/>
    <w:rsid w:val="08B62BEC"/>
    <w:rsid w:val="08EF5370"/>
    <w:rsid w:val="08FF6DC0"/>
    <w:rsid w:val="09D06DD2"/>
    <w:rsid w:val="09DB0959"/>
    <w:rsid w:val="0A5630FB"/>
    <w:rsid w:val="0A7304ED"/>
    <w:rsid w:val="0A796775"/>
    <w:rsid w:val="0A906173"/>
    <w:rsid w:val="0ACA75B2"/>
    <w:rsid w:val="0B493216"/>
    <w:rsid w:val="0BE90E41"/>
    <w:rsid w:val="0C3925D6"/>
    <w:rsid w:val="0C710A20"/>
    <w:rsid w:val="0D724E99"/>
    <w:rsid w:val="0F480E0C"/>
    <w:rsid w:val="0F7402DA"/>
    <w:rsid w:val="1147651B"/>
    <w:rsid w:val="11701883"/>
    <w:rsid w:val="12212D26"/>
    <w:rsid w:val="12244D41"/>
    <w:rsid w:val="123E6F77"/>
    <w:rsid w:val="16752BB6"/>
    <w:rsid w:val="16A84610"/>
    <w:rsid w:val="16D702E9"/>
    <w:rsid w:val="172B709A"/>
    <w:rsid w:val="177161CB"/>
    <w:rsid w:val="17AC0543"/>
    <w:rsid w:val="180F2CF4"/>
    <w:rsid w:val="1DB82CA6"/>
    <w:rsid w:val="1F2C4D7E"/>
    <w:rsid w:val="20DE1530"/>
    <w:rsid w:val="21443FB5"/>
    <w:rsid w:val="23696BE9"/>
    <w:rsid w:val="24A610A7"/>
    <w:rsid w:val="254D3529"/>
    <w:rsid w:val="259E78FE"/>
    <w:rsid w:val="25BE0AAF"/>
    <w:rsid w:val="25C607DF"/>
    <w:rsid w:val="25ED0D21"/>
    <w:rsid w:val="26043492"/>
    <w:rsid w:val="264F19DC"/>
    <w:rsid w:val="26615FD3"/>
    <w:rsid w:val="267948F4"/>
    <w:rsid w:val="276C72B7"/>
    <w:rsid w:val="283C5FAF"/>
    <w:rsid w:val="284724EC"/>
    <w:rsid w:val="288F76F6"/>
    <w:rsid w:val="293C76FF"/>
    <w:rsid w:val="2ADF0334"/>
    <w:rsid w:val="2C6D2C0E"/>
    <w:rsid w:val="2E3B75B9"/>
    <w:rsid w:val="2E3D679A"/>
    <w:rsid w:val="2F2E507E"/>
    <w:rsid w:val="2F3949F3"/>
    <w:rsid w:val="2F83446E"/>
    <w:rsid w:val="2F984692"/>
    <w:rsid w:val="2FAC1BD3"/>
    <w:rsid w:val="2FDC41E5"/>
    <w:rsid w:val="30255B91"/>
    <w:rsid w:val="317F40AB"/>
    <w:rsid w:val="319442FF"/>
    <w:rsid w:val="31DB0086"/>
    <w:rsid w:val="32966279"/>
    <w:rsid w:val="34A42FEF"/>
    <w:rsid w:val="34F115A5"/>
    <w:rsid w:val="358028CE"/>
    <w:rsid w:val="358B6963"/>
    <w:rsid w:val="371F2AFB"/>
    <w:rsid w:val="373F752F"/>
    <w:rsid w:val="37866D6D"/>
    <w:rsid w:val="38437C1E"/>
    <w:rsid w:val="394028C9"/>
    <w:rsid w:val="39826CDF"/>
    <w:rsid w:val="3A52624B"/>
    <w:rsid w:val="3AB338DF"/>
    <w:rsid w:val="3B624DAF"/>
    <w:rsid w:val="3BA22DDE"/>
    <w:rsid w:val="3D986D80"/>
    <w:rsid w:val="3D9B14B7"/>
    <w:rsid w:val="3E89752B"/>
    <w:rsid w:val="3EB64812"/>
    <w:rsid w:val="4365626A"/>
    <w:rsid w:val="441107BC"/>
    <w:rsid w:val="446F6F8F"/>
    <w:rsid w:val="44B97F89"/>
    <w:rsid w:val="45A167B4"/>
    <w:rsid w:val="46E84F85"/>
    <w:rsid w:val="480C001A"/>
    <w:rsid w:val="48E939AC"/>
    <w:rsid w:val="497962C3"/>
    <w:rsid w:val="49D87EE2"/>
    <w:rsid w:val="4A793549"/>
    <w:rsid w:val="4BD111CA"/>
    <w:rsid w:val="4BD61FFF"/>
    <w:rsid w:val="4C85340F"/>
    <w:rsid w:val="4C8C498F"/>
    <w:rsid w:val="4E0510F4"/>
    <w:rsid w:val="4EC73493"/>
    <w:rsid w:val="4F9E6B8F"/>
    <w:rsid w:val="513B24A1"/>
    <w:rsid w:val="51630AC8"/>
    <w:rsid w:val="51722B30"/>
    <w:rsid w:val="51B60810"/>
    <w:rsid w:val="52EB4F80"/>
    <w:rsid w:val="54B14F4E"/>
    <w:rsid w:val="54CA1C6F"/>
    <w:rsid w:val="54D67D1C"/>
    <w:rsid w:val="550C2074"/>
    <w:rsid w:val="579812E4"/>
    <w:rsid w:val="57C12E78"/>
    <w:rsid w:val="59A82D5F"/>
    <w:rsid w:val="5A446913"/>
    <w:rsid w:val="5AB87BA8"/>
    <w:rsid w:val="5C827BA8"/>
    <w:rsid w:val="5D0B6160"/>
    <w:rsid w:val="5D8B721C"/>
    <w:rsid w:val="5DDA03C5"/>
    <w:rsid w:val="5DDB31E9"/>
    <w:rsid w:val="5E50661A"/>
    <w:rsid w:val="5E5B0F61"/>
    <w:rsid w:val="5E7F0441"/>
    <w:rsid w:val="60122F95"/>
    <w:rsid w:val="603B40F2"/>
    <w:rsid w:val="60C23623"/>
    <w:rsid w:val="60D560CF"/>
    <w:rsid w:val="61063023"/>
    <w:rsid w:val="61A85D15"/>
    <w:rsid w:val="63967279"/>
    <w:rsid w:val="642673B7"/>
    <w:rsid w:val="643104B2"/>
    <w:rsid w:val="64BE6B28"/>
    <w:rsid w:val="64F14316"/>
    <w:rsid w:val="65283953"/>
    <w:rsid w:val="66E12195"/>
    <w:rsid w:val="6749667F"/>
    <w:rsid w:val="67AA751D"/>
    <w:rsid w:val="67CC3715"/>
    <w:rsid w:val="67CF4C10"/>
    <w:rsid w:val="6A0B7348"/>
    <w:rsid w:val="6A86564C"/>
    <w:rsid w:val="6BB40775"/>
    <w:rsid w:val="6C9813DC"/>
    <w:rsid w:val="6E8B06DC"/>
    <w:rsid w:val="6FC44428"/>
    <w:rsid w:val="70BB2C98"/>
    <w:rsid w:val="70D3703D"/>
    <w:rsid w:val="71CC3B69"/>
    <w:rsid w:val="72EF5027"/>
    <w:rsid w:val="735305DA"/>
    <w:rsid w:val="74265A33"/>
    <w:rsid w:val="7429655B"/>
    <w:rsid w:val="75AE6709"/>
    <w:rsid w:val="75B22D3C"/>
    <w:rsid w:val="77411D64"/>
    <w:rsid w:val="7AB861B9"/>
    <w:rsid w:val="7C056A24"/>
    <w:rsid w:val="7C1B49B2"/>
    <w:rsid w:val="7C28728A"/>
    <w:rsid w:val="7D0C5EEB"/>
    <w:rsid w:val="7D37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2">
    <w:name w:val="_Style 1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3">
    <w:name w:val="_Style 1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7A2C1-2902-4F8B-B7A5-0161C1321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327</Words>
  <Characters>1410</Characters>
  <Lines>14</Lines>
  <Paragraphs>4</Paragraphs>
  <TotalTime>1</TotalTime>
  <ScaleCrop>false</ScaleCrop>
  <LinksUpToDate>false</LinksUpToDate>
  <CharactersWithSpaces>1422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12:00Z</dcterms:created>
  <dc:creator>China</dc:creator>
  <cp:lastModifiedBy>WPS_1636199086</cp:lastModifiedBy>
  <cp:lastPrinted>2021-12-21T03:26:00Z</cp:lastPrinted>
  <dcterms:modified xsi:type="dcterms:W3CDTF">2022-03-17T12:41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2D62BA6E76964D0D97884CE003C4577C</vt:lpwstr>
  </property>
  <property fmtid="{D5CDD505-2E9C-101B-9397-08002B2CF9AE}" pid="4" name="KSOSaveFontToCloudKey">
    <vt:lpwstr>1292843426_btnclosed</vt:lpwstr>
  </property>
</Properties>
</file>